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8F1B" w14:textId="77777777" w:rsidR="00D1186A" w:rsidRDefault="00B16032" w:rsidP="0017734F">
      <w:pPr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72CDB7A1" wp14:editId="7C6FE96D">
            <wp:extent cx="1211580" cy="93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57" cy="94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02DCB" w14:textId="2342FE1F" w:rsidR="00EE775E" w:rsidRPr="000575C4" w:rsidRDefault="0017734F" w:rsidP="00E6599F">
      <w:pPr>
        <w:jc w:val="center"/>
        <w:rPr>
          <w:b/>
          <w:i/>
          <w:sz w:val="32"/>
          <w:szCs w:val="32"/>
        </w:rPr>
      </w:pPr>
      <w:r w:rsidRPr="000575C4">
        <w:rPr>
          <w:b/>
          <w:i/>
          <w:sz w:val="32"/>
          <w:szCs w:val="32"/>
        </w:rPr>
        <w:t xml:space="preserve">City of McLoud </w:t>
      </w:r>
    </w:p>
    <w:p w14:paraId="02CA8590" w14:textId="74BF5256" w:rsidR="0017734F" w:rsidRDefault="009944CF" w:rsidP="0017734F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02 E. Broadway</w:t>
      </w:r>
    </w:p>
    <w:p w14:paraId="2E72A5FA" w14:textId="28356E82" w:rsidR="000575C4" w:rsidRPr="00F03A10" w:rsidRDefault="00586D26" w:rsidP="0017734F">
      <w:pPr>
        <w:jc w:val="center"/>
        <w:rPr>
          <w:b/>
          <w:i/>
          <w:sz w:val="20"/>
          <w:szCs w:val="20"/>
        </w:rPr>
      </w:pPr>
      <w:r w:rsidRPr="00F03A10">
        <w:rPr>
          <w:b/>
          <w:i/>
          <w:sz w:val="20"/>
          <w:szCs w:val="20"/>
        </w:rPr>
        <w:t xml:space="preserve"> </w:t>
      </w:r>
      <w:r w:rsidR="000575C4" w:rsidRPr="00F03A10">
        <w:rPr>
          <w:b/>
          <w:i/>
          <w:sz w:val="20"/>
          <w:szCs w:val="20"/>
        </w:rPr>
        <w:t>P.O. Box 300</w:t>
      </w:r>
    </w:p>
    <w:p w14:paraId="7F56384B" w14:textId="77777777" w:rsidR="0017734F" w:rsidRPr="00F03A10" w:rsidRDefault="0017734F" w:rsidP="0017734F">
      <w:pPr>
        <w:jc w:val="center"/>
        <w:rPr>
          <w:b/>
          <w:i/>
          <w:sz w:val="20"/>
          <w:szCs w:val="20"/>
        </w:rPr>
      </w:pPr>
      <w:r w:rsidRPr="00F03A10">
        <w:rPr>
          <w:b/>
          <w:i/>
          <w:sz w:val="20"/>
          <w:szCs w:val="20"/>
        </w:rPr>
        <w:t>McLoud, OK.  74851</w:t>
      </w:r>
      <w:r w:rsidR="000575C4" w:rsidRPr="00F03A10">
        <w:rPr>
          <w:b/>
          <w:i/>
          <w:sz w:val="20"/>
          <w:szCs w:val="20"/>
        </w:rPr>
        <w:t>-0300</w:t>
      </w:r>
    </w:p>
    <w:p w14:paraId="29BA893D" w14:textId="0A601E17" w:rsidR="0017734F" w:rsidRPr="00F03A10" w:rsidRDefault="009944CF" w:rsidP="001773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5.</w:t>
      </w:r>
      <w:r w:rsidR="00520EF1">
        <w:rPr>
          <w:b/>
          <w:sz w:val="20"/>
          <w:szCs w:val="20"/>
        </w:rPr>
        <w:t>788.4</w:t>
      </w:r>
      <w:r w:rsidR="003347B2">
        <w:rPr>
          <w:b/>
          <w:sz w:val="20"/>
          <w:szCs w:val="20"/>
        </w:rPr>
        <w:t>7</w:t>
      </w:r>
      <w:r w:rsidR="00520EF1">
        <w:rPr>
          <w:b/>
          <w:sz w:val="20"/>
          <w:szCs w:val="20"/>
        </w:rPr>
        <w:t>51</w:t>
      </w:r>
      <w:r w:rsidR="00A3105C">
        <w:rPr>
          <w:b/>
          <w:sz w:val="20"/>
          <w:szCs w:val="20"/>
        </w:rPr>
        <w:t xml:space="preserve"> phone</w:t>
      </w:r>
    </w:p>
    <w:p w14:paraId="742FA387" w14:textId="3E1673E4" w:rsidR="0017734F" w:rsidRDefault="009944CF" w:rsidP="001773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05.</w:t>
      </w:r>
      <w:r w:rsidR="00520EF1">
        <w:rPr>
          <w:b/>
          <w:sz w:val="20"/>
          <w:szCs w:val="20"/>
        </w:rPr>
        <w:t>788.4827</w:t>
      </w:r>
      <w:r w:rsidR="0017734F" w:rsidRPr="00F03A10">
        <w:rPr>
          <w:b/>
          <w:sz w:val="20"/>
          <w:szCs w:val="20"/>
        </w:rPr>
        <w:t xml:space="preserve"> fax</w:t>
      </w:r>
    </w:p>
    <w:p w14:paraId="7E68B7F5" w14:textId="126632CF" w:rsidR="00916CCD" w:rsidRDefault="00916CCD" w:rsidP="0017734F">
      <w:pPr>
        <w:jc w:val="center"/>
        <w:rPr>
          <w:b/>
          <w:sz w:val="20"/>
          <w:szCs w:val="20"/>
        </w:rPr>
      </w:pPr>
    </w:p>
    <w:p w14:paraId="75B7EBF7" w14:textId="2BE4487C" w:rsidR="00916CCD" w:rsidRDefault="00916CCD" w:rsidP="0017734F">
      <w:pPr>
        <w:jc w:val="center"/>
        <w:rPr>
          <w:b/>
          <w:sz w:val="20"/>
          <w:szCs w:val="20"/>
        </w:rPr>
      </w:pPr>
    </w:p>
    <w:p w14:paraId="6FBD8A4C" w14:textId="3351C041" w:rsidR="00916CCD" w:rsidRDefault="00916CCD" w:rsidP="001773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 PROPOSAL</w:t>
      </w:r>
    </w:p>
    <w:p w14:paraId="624954C1" w14:textId="77777777" w:rsidR="00916CCD" w:rsidRPr="00916CCD" w:rsidRDefault="00916CCD" w:rsidP="0017734F">
      <w:pPr>
        <w:jc w:val="center"/>
        <w:rPr>
          <w:b/>
          <w:sz w:val="16"/>
          <w:szCs w:val="16"/>
          <w:u w:val="single"/>
        </w:rPr>
      </w:pPr>
    </w:p>
    <w:p w14:paraId="00D64832" w14:textId="030B940C" w:rsidR="003E5336" w:rsidRPr="00916CCD" w:rsidRDefault="00916CCD" w:rsidP="00916CC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ity of McLoud </w:t>
      </w:r>
      <w:r w:rsidR="00C360DC">
        <w:rPr>
          <w:bCs/>
          <w:sz w:val="32"/>
          <w:szCs w:val="32"/>
        </w:rPr>
        <w:t>Veteran’s Park Ball Field</w:t>
      </w:r>
    </w:p>
    <w:p w14:paraId="0BD8C628" w14:textId="16369273" w:rsidR="00724D42" w:rsidRDefault="00724D42" w:rsidP="0017734F">
      <w:pPr>
        <w:jc w:val="center"/>
        <w:rPr>
          <w:b/>
          <w:sz w:val="20"/>
          <w:szCs w:val="20"/>
        </w:rPr>
      </w:pPr>
    </w:p>
    <w:p w14:paraId="7CCDACE9" w14:textId="4F76AED0" w:rsidR="00E6599F" w:rsidRPr="00E6599F" w:rsidRDefault="00E6599F" w:rsidP="00E6599F">
      <w:pPr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</w:rPr>
        <w:t xml:space="preserve">The City of McLoud is seeking proposals </w:t>
      </w:r>
      <w:r w:rsidR="008E481A">
        <w:rPr>
          <w:rFonts w:eastAsia="Calibri"/>
        </w:rPr>
        <w:t xml:space="preserve">for the use of City of McLoud owned </w:t>
      </w:r>
      <w:r w:rsidR="00C360DC">
        <w:rPr>
          <w:rFonts w:eastAsia="Calibri"/>
        </w:rPr>
        <w:t>ball field within Veteran’s Park</w:t>
      </w:r>
      <w:r w:rsidR="008E481A">
        <w:rPr>
          <w:rFonts w:eastAsia="Calibri"/>
        </w:rPr>
        <w:t xml:space="preserve"> located at </w:t>
      </w:r>
      <w:r w:rsidR="00C360DC">
        <w:rPr>
          <w:rFonts w:eastAsia="Calibri"/>
        </w:rPr>
        <w:t xml:space="preserve">598 W Park </w:t>
      </w:r>
      <w:r w:rsidR="008E481A">
        <w:rPr>
          <w:rFonts w:eastAsia="Calibri"/>
        </w:rPr>
        <w:t xml:space="preserve">in McLoud, OK. The City of McLoud has </w:t>
      </w:r>
      <w:r w:rsidR="00C360DC">
        <w:rPr>
          <w:rFonts w:eastAsia="Calibri"/>
        </w:rPr>
        <w:t xml:space="preserve">partnered with different organizations in the past via contract. These organizations have used the fields for football, baseball, tee-ball and cheer. McLoud City Council would like to see that the fields continue to serve the youth </w:t>
      </w:r>
      <w:r w:rsidR="00015476">
        <w:rPr>
          <w:rFonts w:eastAsia="Calibri"/>
        </w:rPr>
        <w:t>of McLoud</w:t>
      </w:r>
      <w:r w:rsidR="000A6E4D">
        <w:rPr>
          <w:rFonts w:eastAsia="Calibri"/>
        </w:rPr>
        <w:t xml:space="preserve"> and surrounding communities with a priority on McLoud youth</w:t>
      </w:r>
      <w:r w:rsidR="00015476">
        <w:rPr>
          <w:rFonts w:eastAsia="Calibri"/>
        </w:rPr>
        <w:t xml:space="preserve">. </w:t>
      </w:r>
      <w:r w:rsidR="00C360DC">
        <w:rPr>
          <w:rFonts w:eastAsia="Calibri"/>
        </w:rPr>
        <w:t xml:space="preserve"> </w:t>
      </w:r>
      <w:r w:rsidR="008E481A">
        <w:rPr>
          <w:rFonts w:eastAsia="Calibri"/>
        </w:rPr>
        <w:t xml:space="preserve"> </w:t>
      </w:r>
    </w:p>
    <w:p w14:paraId="796F7215" w14:textId="77777777" w:rsidR="00E6599F" w:rsidRPr="00E6599F" w:rsidRDefault="00E6599F" w:rsidP="00E6599F">
      <w:pPr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</w:rPr>
        <w:t> </w:t>
      </w:r>
    </w:p>
    <w:p w14:paraId="4378912E" w14:textId="44B734A5" w:rsidR="00E6599F" w:rsidRPr="00E6599F" w:rsidRDefault="00E6599F" w:rsidP="00E6599F">
      <w:pPr>
        <w:jc w:val="center"/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  <w:b/>
          <w:bCs/>
          <w:u w:val="single"/>
        </w:rPr>
        <w:t xml:space="preserve">The overall goal is to maximize the </w:t>
      </w:r>
      <w:r w:rsidR="006B6C75">
        <w:rPr>
          <w:rFonts w:eastAsia="Calibri"/>
          <w:b/>
          <w:bCs/>
          <w:u w:val="single"/>
        </w:rPr>
        <w:t>use of th</w:t>
      </w:r>
      <w:r w:rsidR="00015476">
        <w:rPr>
          <w:rFonts w:eastAsia="Calibri"/>
          <w:b/>
          <w:bCs/>
          <w:u w:val="single"/>
        </w:rPr>
        <w:t xml:space="preserve">is property </w:t>
      </w:r>
      <w:r w:rsidR="006B6C75">
        <w:rPr>
          <w:rFonts w:eastAsia="Calibri"/>
          <w:b/>
          <w:bCs/>
          <w:u w:val="single"/>
        </w:rPr>
        <w:t xml:space="preserve">to benefit the </w:t>
      </w:r>
      <w:r w:rsidR="00015476">
        <w:rPr>
          <w:rFonts w:eastAsia="Calibri"/>
          <w:b/>
          <w:bCs/>
          <w:u w:val="single"/>
        </w:rPr>
        <w:t>youth and</w:t>
      </w:r>
      <w:r w:rsidR="006B6C75">
        <w:rPr>
          <w:rFonts w:eastAsia="Calibri"/>
          <w:b/>
          <w:bCs/>
          <w:u w:val="single"/>
        </w:rPr>
        <w:t xml:space="preserve"> citizens of McLoud</w:t>
      </w:r>
      <w:r w:rsidRPr="00E6599F">
        <w:rPr>
          <w:rFonts w:eastAsia="Calibri"/>
          <w:b/>
          <w:bCs/>
          <w:u w:val="single"/>
        </w:rPr>
        <w:t>.</w:t>
      </w:r>
    </w:p>
    <w:p w14:paraId="03666DCD" w14:textId="77777777" w:rsidR="00E6599F" w:rsidRPr="00E6599F" w:rsidRDefault="00E6599F" w:rsidP="00E6599F">
      <w:pPr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</w:rPr>
        <w:t> </w:t>
      </w:r>
    </w:p>
    <w:p w14:paraId="0B8F0E05" w14:textId="60387E88" w:rsidR="00E6599F" w:rsidRPr="00E6599F" w:rsidRDefault="006B6C75" w:rsidP="00E6599F">
      <w:pPr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b/>
          <w:bCs/>
          <w:u w:val="single"/>
        </w:rPr>
        <w:t>Ideas</w:t>
      </w:r>
      <w:r w:rsidR="00E6599F" w:rsidRPr="00E6599F">
        <w:rPr>
          <w:rFonts w:eastAsia="Calibri"/>
          <w:b/>
          <w:bCs/>
          <w:u w:val="single"/>
        </w:rPr>
        <w:t xml:space="preserve"> for Requested Proposals Include:</w:t>
      </w:r>
    </w:p>
    <w:p w14:paraId="2196620D" w14:textId="2AC6874C" w:rsidR="006B6C75" w:rsidRPr="006B6C75" w:rsidRDefault="00E6599F" w:rsidP="006B6C75">
      <w:pPr>
        <w:ind w:left="720"/>
        <w:rPr>
          <w:rFonts w:ascii="Calibri" w:eastAsia="Calibri" w:hAnsi="Calibri" w:cs="Calibri"/>
          <w:sz w:val="22"/>
          <w:szCs w:val="22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="00015476">
        <w:rPr>
          <w:rFonts w:eastAsia="Calibri"/>
        </w:rPr>
        <w:t>Management of the facility</w:t>
      </w:r>
      <w:r w:rsidR="000A6E4D">
        <w:rPr>
          <w:rFonts w:eastAsia="Calibri"/>
        </w:rPr>
        <w:t xml:space="preserve"> and scheduling</w:t>
      </w:r>
      <w:r w:rsidR="00015476">
        <w:rPr>
          <w:rFonts w:eastAsia="Calibri"/>
        </w:rPr>
        <w:t>.</w:t>
      </w:r>
    </w:p>
    <w:p w14:paraId="60E59DA6" w14:textId="433F2EE2" w:rsidR="00E6599F" w:rsidRPr="00E6599F" w:rsidRDefault="00E6599F" w:rsidP="00E6599F">
      <w:pPr>
        <w:ind w:left="720"/>
        <w:rPr>
          <w:rFonts w:ascii="Calibri" w:eastAsia="Calibri" w:hAnsi="Calibri" w:cs="Calibri"/>
          <w:sz w:val="22"/>
          <w:szCs w:val="22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="00015476">
        <w:rPr>
          <w:rFonts w:eastAsia="Calibri"/>
        </w:rPr>
        <w:t xml:space="preserve">Care and maintenance of the facility. </w:t>
      </w:r>
    </w:p>
    <w:p w14:paraId="3F4B2E00" w14:textId="6CC43D0A" w:rsidR="00015476" w:rsidRPr="00015476" w:rsidRDefault="00E6599F" w:rsidP="00015476">
      <w:pPr>
        <w:ind w:left="720"/>
        <w:rPr>
          <w:rFonts w:eastAsia="Calibri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="00015476">
        <w:rPr>
          <w:rFonts w:eastAsia="Calibri"/>
        </w:rPr>
        <w:t xml:space="preserve">Youth sports programming. </w:t>
      </w:r>
    </w:p>
    <w:p w14:paraId="470B32A7" w14:textId="6F232189" w:rsidR="006B6C75" w:rsidRDefault="00E6599F" w:rsidP="006B6C75">
      <w:pPr>
        <w:ind w:left="720"/>
        <w:rPr>
          <w:rFonts w:eastAsia="Calibri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="00015476">
        <w:rPr>
          <w:rFonts w:eastAsia="Calibri"/>
        </w:rPr>
        <w:t>Youth activities.</w:t>
      </w:r>
    </w:p>
    <w:p w14:paraId="5DFDFE4C" w14:textId="3B1123F8" w:rsidR="00015476" w:rsidRPr="00015476" w:rsidRDefault="00015476" w:rsidP="00015476">
      <w:pPr>
        <w:pStyle w:val="ListParagraph"/>
        <w:numPr>
          <w:ilvl w:val="0"/>
          <w:numId w:val="8"/>
        </w:numPr>
        <w:rPr>
          <w:rFonts w:eastAsia="Calibri"/>
        </w:rPr>
      </w:pPr>
      <w:r>
        <w:rPr>
          <w:rFonts w:eastAsia="Calibri"/>
        </w:rPr>
        <w:t xml:space="preserve"> Concessions.</w:t>
      </w:r>
    </w:p>
    <w:p w14:paraId="088D86CA" w14:textId="44E26A9C" w:rsidR="00E6599F" w:rsidRPr="00E6599F" w:rsidRDefault="00E6599F" w:rsidP="00E6599F">
      <w:pPr>
        <w:ind w:left="720"/>
        <w:rPr>
          <w:rFonts w:ascii="Calibri" w:eastAsia="Calibri" w:hAnsi="Calibri" w:cs="Calibri"/>
          <w:sz w:val="22"/>
          <w:szCs w:val="22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="006B6C75">
        <w:rPr>
          <w:rFonts w:eastAsia="Calibri"/>
        </w:rPr>
        <w:t>Any O</w:t>
      </w:r>
      <w:r w:rsidRPr="00E6599F">
        <w:rPr>
          <w:rFonts w:eastAsia="Calibri"/>
        </w:rPr>
        <w:t>ther Purposes</w:t>
      </w:r>
    </w:p>
    <w:p w14:paraId="3878ACDB" w14:textId="77777777" w:rsidR="00E6599F" w:rsidRPr="00E6599F" w:rsidRDefault="00E6599F" w:rsidP="00E6599F">
      <w:pPr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</w:rPr>
        <w:t> </w:t>
      </w:r>
    </w:p>
    <w:p w14:paraId="088C0D40" w14:textId="509D4473" w:rsidR="00E6599F" w:rsidRPr="00E6599F" w:rsidRDefault="00E6599F" w:rsidP="00E6599F">
      <w:pPr>
        <w:rPr>
          <w:rFonts w:ascii="Calibri" w:eastAsia="Calibri" w:hAnsi="Calibri" w:cs="Calibri"/>
          <w:sz w:val="22"/>
          <w:szCs w:val="22"/>
        </w:rPr>
      </w:pPr>
      <w:r w:rsidRPr="00E6599F">
        <w:rPr>
          <w:rFonts w:eastAsia="Calibri"/>
          <w:b/>
          <w:bCs/>
          <w:u w:val="single"/>
        </w:rPr>
        <w:t>Program Proposal</w:t>
      </w:r>
      <w:r w:rsidR="00916CCD">
        <w:rPr>
          <w:rFonts w:eastAsia="Calibri"/>
          <w:b/>
          <w:bCs/>
          <w:u w:val="single"/>
        </w:rPr>
        <w:t xml:space="preserve"> Requirements</w:t>
      </w:r>
    </w:p>
    <w:p w14:paraId="7FE512DC" w14:textId="77777777" w:rsidR="00E6599F" w:rsidRPr="00E6599F" w:rsidRDefault="00E6599F" w:rsidP="00E6599F">
      <w:pPr>
        <w:ind w:left="720"/>
        <w:rPr>
          <w:rFonts w:ascii="Calibri" w:eastAsia="Calibri" w:hAnsi="Calibri" w:cs="Calibri"/>
          <w:sz w:val="22"/>
          <w:szCs w:val="22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Pr="00E6599F">
        <w:rPr>
          <w:rFonts w:eastAsia="Calibri"/>
        </w:rPr>
        <w:t>A Completed Proposal Form.</w:t>
      </w:r>
    </w:p>
    <w:p w14:paraId="41BA59D4" w14:textId="26C32533" w:rsidR="00E6599F" w:rsidRPr="000B6B72" w:rsidRDefault="00E6599F" w:rsidP="000B6B72">
      <w:pPr>
        <w:ind w:left="720"/>
        <w:rPr>
          <w:rFonts w:eastAsia="Calibri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Pr="00E6599F">
        <w:rPr>
          <w:rFonts w:eastAsia="Calibri"/>
        </w:rPr>
        <w:t xml:space="preserve">Details of </w:t>
      </w:r>
      <w:r w:rsidR="006B6C75">
        <w:rPr>
          <w:rFonts w:eastAsia="Calibri"/>
        </w:rPr>
        <w:t>use(s)</w:t>
      </w:r>
      <w:r w:rsidRPr="00E6599F">
        <w:rPr>
          <w:rFonts w:eastAsia="Calibri"/>
        </w:rPr>
        <w:t xml:space="preserve"> proposed and information about how the </w:t>
      </w:r>
      <w:r w:rsidR="006B6C75">
        <w:rPr>
          <w:rFonts w:eastAsia="Calibri"/>
        </w:rPr>
        <w:t xml:space="preserve">use of the property will benefit </w:t>
      </w:r>
      <w:r w:rsidR="000B6B72">
        <w:rPr>
          <w:rFonts w:eastAsia="Calibri"/>
        </w:rPr>
        <w:t xml:space="preserve">                                                       </w:t>
      </w:r>
      <w:r w:rsidR="006B6C75">
        <w:rPr>
          <w:rFonts w:eastAsia="Calibri"/>
        </w:rPr>
        <w:t xml:space="preserve">McLoud </w:t>
      </w:r>
      <w:r w:rsidR="00015476">
        <w:rPr>
          <w:rFonts w:eastAsia="Calibri"/>
        </w:rPr>
        <w:t>youth</w:t>
      </w:r>
      <w:r w:rsidR="000B6B72">
        <w:rPr>
          <w:rFonts w:eastAsia="Calibri"/>
        </w:rPr>
        <w:t xml:space="preserve">. </w:t>
      </w:r>
    </w:p>
    <w:p w14:paraId="2514E732" w14:textId="0C048012" w:rsidR="00E6599F" w:rsidRDefault="00E6599F" w:rsidP="00E6599F">
      <w:pPr>
        <w:ind w:left="720"/>
        <w:rPr>
          <w:rFonts w:eastAsia="Calibri"/>
        </w:rPr>
      </w:pPr>
      <w:r w:rsidRPr="00E6599F">
        <w:rPr>
          <w:rFonts w:ascii="Symbol" w:eastAsia="Calibri" w:hAnsi="Symbol" w:cs="Calibri"/>
        </w:rPr>
        <w:t>·</w:t>
      </w:r>
      <w:r w:rsidRPr="00E6599F">
        <w:rPr>
          <w:rFonts w:eastAsia="Calibri"/>
          <w:sz w:val="14"/>
          <w:szCs w:val="14"/>
        </w:rPr>
        <w:t xml:space="preserve">         </w:t>
      </w:r>
      <w:r w:rsidRPr="00E6599F">
        <w:rPr>
          <w:rFonts w:eastAsia="Calibri"/>
        </w:rPr>
        <w:t xml:space="preserve">A list of any expenditures which would be required to </w:t>
      </w:r>
      <w:r w:rsidR="000B6B72">
        <w:rPr>
          <w:rFonts w:eastAsia="Calibri"/>
        </w:rPr>
        <w:t>convert the property for the proposed use</w:t>
      </w:r>
      <w:r w:rsidRPr="00E6599F">
        <w:rPr>
          <w:rFonts w:eastAsia="Calibri"/>
        </w:rPr>
        <w:t>.</w:t>
      </w:r>
      <w:r w:rsidR="000B6B72">
        <w:rPr>
          <w:rFonts w:eastAsia="Calibri"/>
        </w:rPr>
        <w:t xml:space="preserve"> This should include initial cost as well as ongoing costs if possible.</w:t>
      </w:r>
    </w:p>
    <w:p w14:paraId="6056E764" w14:textId="2313DF0B" w:rsidR="00916CCD" w:rsidRDefault="00916CCD" w:rsidP="00916CCD">
      <w:pPr>
        <w:pStyle w:val="ListParagraph"/>
        <w:numPr>
          <w:ilvl w:val="0"/>
          <w:numId w:val="4"/>
        </w:numPr>
        <w:rPr>
          <w:rFonts w:eastAsia="Calibri"/>
        </w:rPr>
      </w:pPr>
      <w:r w:rsidRPr="00916CCD">
        <w:rPr>
          <w:rFonts w:eastAsia="Calibri"/>
        </w:rPr>
        <w:t>Proposals m</w:t>
      </w:r>
      <w:r>
        <w:rPr>
          <w:rFonts w:eastAsia="Calibri"/>
        </w:rPr>
        <w:t>ay</w:t>
      </w:r>
      <w:r w:rsidRPr="00916CCD">
        <w:rPr>
          <w:rFonts w:eastAsia="Calibri"/>
        </w:rPr>
        <w:t xml:space="preserve"> be submitted </w:t>
      </w:r>
      <w:r>
        <w:rPr>
          <w:rFonts w:eastAsia="Calibri"/>
        </w:rPr>
        <w:t>in</w:t>
      </w:r>
      <w:r w:rsidR="006003B9">
        <w:rPr>
          <w:rFonts w:eastAsia="Calibri"/>
        </w:rPr>
        <w:t>-</w:t>
      </w:r>
      <w:r>
        <w:rPr>
          <w:rFonts w:eastAsia="Calibri"/>
        </w:rPr>
        <w:t xml:space="preserve">person at 402 E Broadway Ave, McLoud, OK 74851 or </w:t>
      </w:r>
      <w:r w:rsidRPr="00916CCD">
        <w:rPr>
          <w:rFonts w:eastAsia="Calibri"/>
        </w:rPr>
        <w:t xml:space="preserve">digitally via email </w:t>
      </w:r>
      <w:r>
        <w:rPr>
          <w:rFonts w:eastAsia="Calibri"/>
        </w:rPr>
        <w:t xml:space="preserve">to </w:t>
      </w:r>
      <w:r w:rsidRPr="00916CCD">
        <w:rPr>
          <w:rFonts w:eastAsia="Calibri"/>
        </w:rPr>
        <w:t>the following address:</w:t>
      </w:r>
      <w:r>
        <w:rPr>
          <w:rFonts w:eastAsia="Calibri"/>
        </w:rPr>
        <w:t xml:space="preserve"> </w:t>
      </w:r>
      <w:hyperlink r:id="rId7" w:history="1">
        <w:r w:rsidR="006003B9" w:rsidRPr="004545AC">
          <w:rPr>
            <w:rStyle w:val="Hyperlink"/>
            <w:rFonts w:eastAsia="Calibri"/>
          </w:rPr>
          <w:t>citymanager@mcloudok.us</w:t>
        </w:r>
      </w:hyperlink>
      <w:r>
        <w:rPr>
          <w:rFonts w:eastAsia="Calibri"/>
        </w:rPr>
        <w:t>.</w:t>
      </w:r>
    </w:p>
    <w:p w14:paraId="723406B7" w14:textId="4F4F08F5" w:rsidR="00916CCD" w:rsidRPr="00916CCD" w:rsidRDefault="00916CCD" w:rsidP="00916CCD">
      <w:pPr>
        <w:pStyle w:val="ListParagraph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In</w:t>
      </w:r>
      <w:r w:rsidR="006003B9">
        <w:rPr>
          <w:rFonts w:eastAsia="Calibri"/>
        </w:rPr>
        <w:t>-</w:t>
      </w:r>
      <w:r>
        <w:rPr>
          <w:rFonts w:eastAsia="Calibri"/>
        </w:rPr>
        <w:t xml:space="preserve">person hours are Monday through </w:t>
      </w:r>
      <w:r w:rsidR="000B6B72">
        <w:rPr>
          <w:rFonts w:eastAsia="Calibri"/>
        </w:rPr>
        <w:t>Thurs</w:t>
      </w:r>
      <w:r>
        <w:rPr>
          <w:rFonts w:eastAsia="Calibri"/>
        </w:rPr>
        <w:t>day</w:t>
      </w:r>
      <w:r w:rsidR="006003B9">
        <w:rPr>
          <w:rFonts w:eastAsia="Calibri"/>
        </w:rPr>
        <w:t>,</w:t>
      </w:r>
      <w:r>
        <w:rPr>
          <w:rFonts w:eastAsia="Calibri"/>
        </w:rPr>
        <w:t xml:space="preserve"> 8am-4:30pm</w:t>
      </w:r>
      <w:r w:rsidR="000B6B72">
        <w:rPr>
          <w:rFonts w:eastAsia="Calibri"/>
        </w:rPr>
        <w:t xml:space="preserve"> and Friday 7:30am-11:30am.</w:t>
      </w:r>
    </w:p>
    <w:p w14:paraId="0FFB1745" w14:textId="6B70A83E" w:rsidR="00916CCD" w:rsidRDefault="00916CCD" w:rsidP="00916CCD">
      <w:pPr>
        <w:pStyle w:val="ListParagraph"/>
        <w:numPr>
          <w:ilvl w:val="0"/>
          <w:numId w:val="4"/>
        </w:numPr>
        <w:rPr>
          <w:rFonts w:eastAsia="Calibri"/>
        </w:rPr>
      </w:pPr>
      <w:r w:rsidRPr="00916CCD">
        <w:rPr>
          <w:rFonts w:eastAsia="Calibri"/>
        </w:rPr>
        <w:t xml:space="preserve">The deadline for receipt of proposals is </w:t>
      </w:r>
      <w:smartTag w:uri="urn:schemas-microsoft-com:office:smarttags" w:element="time">
        <w:smartTagPr>
          <w:attr w:name="Minute" w:val="30"/>
          <w:attr w:name="Hour" w:val="16"/>
        </w:smartTagPr>
        <w:r w:rsidRPr="00916CCD">
          <w:rPr>
            <w:rFonts w:eastAsia="Calibri"/>
            <w:b/>
          </w:rPr>
          <w:t>4:30 p.m.</w:t>
        </w:r>
      </w:smartTag>
      <w:r w:rsidRPr="00916CCD">
        <w:rPr>
          <w:rFonts w:eastAsia="Calibri"/>
        </w:rPr>
        <w:t xml:space="preserve"> Central Time, on </w:t>
      </w:r>
      <w:r w:rsidR="000A6E4D">
        <w:rPr>
          <w:rFonts w:eastAsia="Calibri"/>
          <w:b/>
        </w:rPr>
        <w:t>March 26</w:t>
      </w:r>
      <w:r w:rsidRPr="00916CCD">
        <w:rPr>
          <w:rFonts w:eastAsia="Calibri"/>
          <w:b/>
          <w:vertAlign w:val="superscript"/>
        </w:rPr>
        <w:t>th</w:t>
      </w:r>
      <w:r w:rsidRPr="00916CCD">
        <w:rPr>
          <w:rFonts w:eastAsia="Calibri"/>
          <w:b/>
        </w:rPr>
        <w:t>, 202</w:t>
      </w:r>
      <w:r w:rsidR="000A6E4D">
        <w:rPr>
          <w:rFonts w:eastAsia="Calibri"/>
          <w:b/>
        </w:rPr>
        <w:t>6</w:t>
      </w:r>
      <w:r w:rsidRPr="00916CCD">
        <w:rPr>
          <w:rFonts w:eastAsia="Calibri"/>
        </w:rPr>
        <w:t>.  Proposals submitted to the incorrect email a</w:t>
      </w:r>
      <w:smartTag w:uri="urn:schemas-microsoft-com:office:smarttags" w:element="PersonName">
        <w:r w:rsidRPr="00916CCD">
          <w:rPr>
            <w:rFonts w:eastAsia="Calibri"/>
          </w:rPr>
          <w:t>dd</w:t>
        </w:r>
      </w:smartTag>
      <w:r w:rsidRPr="00916CCD">
        <w:rPr>
          <w:rFonts w:eastAsia="Calibri"/>
        </w:rPr>
        <w:t>ress or received after this date and time will be rejected and will not be considered.</w:t>
      </w:r>
    </w:p>
    <w:p w14:paraId="11D0C62B" w14:textId="73AA7CA6" w:rsidR="00916CCD" w:rsidRDefault="00916CCD" w:rsidP="00916CCD">
      <w:pPr>
        <w:rPr>
          <w:rFonts w:eastAsia="Calibri"/>
        </w:rPr>
      </w:pPr>
    </w:p>
    <w:p w14:paraId="6D642990" w14:textId="77777777" w:rsidR="000B6B72" w:rsidRDefault="000B6B72" w:rsidP="00916CCD">
      <w:pPr>
        <w:rPr>
          <w:rFonts w:eastAsia="Calibri"/>
        </w:rPr>
      </w:pPr>
    </w:p>
    <w:p w14:paraId="00CBE5BE" w14:textId="77777777" w:rsidR="000B6B72" w:rsidRDefault="000B6B72" w:rsidP="00916CCD">
      <w:pPr>
        <w:rPr>
          <w:rFonts w:eastAsia="Calibri"/>
        </w:rPr>
      </w:pPr>
    </w:p>
    <w:p w14:paraId="18CD68CA" w14:textId="77777777" w:rsidR="000B6B72" w:rsidRDefault="000B6B72" w:rsidP="00916CCD">
      <w:pPr>
        <w:rPr>
          <w:rFonts w:eastAsia="Calibri"/>
        </w:rPr>
      </w:pPr>
    </w:p>
    <w:p w14:paraId="11763BDC" w14:textId="77777777" w:rsidR="000B6B72" w:rsidRDefault="000B6B72" w:rsidP="00916CCD">
      <w:pPr>
        <w:rPr>
          <w:rFonts w:eastAsia="Calibri"/>
        </w:rPr>
      </w:pPr>
    </w:p>
    <w:p w14:paraId="6E7CDDBE" w14:textId="77777777" w:rsidR="00916CCD" w:rsidRPr="00916CCD" w:rsidRDefault="00916CCD" w:rsidP="00916CCD">
      <w:pPr>
        <w:rPr>
          <w:rFonts w:eastAsia="Calibri"/>
          <w:b/>
          <w:bCs/>
          <w:u w:val="single"/>
        </w:rPr>
      </w:pPr>
    </w:p>
    <w:p w14:paraId="56F31990" w14:textId="77777777" w:rsidR="00E6599F" w:rsidRPr="00E6599F" w:rsidRDefault="00E6599F" w:rsidP="00E6599F">
      <w:pPr>
        <w:rPr>
          <w:rFonts w:eastAsia="Calibri"/>
          <w:b/>
          <w:bCs/>
          <w:sz w:val="22"/>
          <w:szCs w:val="22"/>
          <w:u w:val="single"/>
        </w:rPr>
      </w:pPr>
    </w:p>
    <w:p w14:paraId="469CF5CE" w14:textId="0E8ECA3D" w:rsidR="00724D42" w:rsidRDefault="00724D42" w:rsidP="0017734F">
      <w:pPr>
        <w:jc w:val="center"/>
        <w:rPr>
          <w:b/>
          <w:sz w:val="20"/>
          <w:szCs w:val="20"/>
        </w:rPr>
      </w:pPr>
    </w:p>
    <w:p w14:paraId="16F136F1" w14:textId="3ED5788B" w:rsidR="00724D42" w:rsidRDefault="00724D42" w:rsidP="0017734F">
      <w:pPr>
        <w:jc w:val="center"/>
        <w:rPr>
          <w:b/>
          <w:sz w:val="20"/>
          <w:szCs w:val="20"/>
        </w:rPr>
      </w:pPr>
    </w:p>
    <w:p w14:paraId="1E7E40CB" w14:textId="6C886C7B" w:rsidR="00724D42" w:rsidRDefault="00724D42" w:rsidP="0017734F">
      <w:pPr>
        <w:jc w:val="center"/>
        <w:rPr>
          <w:b/>
          <w:sz w:val="20"/>
          <w:szCs w:val="20"/>
        </w:rPr>
      </w:pPr>
    </w:p>
    <w:p w14:paraId="53A39A4F" w14:textId="14F6C90F" w:rsidR="006003B9" w:rsidRPr="006003B9" w:rsidRDefault="006003B9" w:rsidP="006003B9">
      <w:pPr>
        <w:jc w:val="center"/>
        <w:rPr>
          <w:b/>
          <w:color w:val="000000"/>
          <w:sz w:val="22"/>
          <w:szCs w:val="20"/>
        </w:rPr>
      </w:pPr>
      <w:r w:rsidRPr="006003B9">
        <w:rPr>
          <w:b/>
          <w:color w:val="000000"/>
          <w:sz w:val="22"/>
          <w:szCs w:val="20"/>
        </w:rPr>
        <w:t xml:space="preserve">PROPOSAL </w:t>
      </w:r>
      <w:r>
        <w:rPr>
          <w:b/>
          <w:color w:val="000000"/>
          <w:sz w:val="22"/>
          <w:szCs w:val="20"/>
        </w:rPr>
        <w:t>FORM</w:t>
      </w:r>
    </w:p>
    <w:p w14:paraId="75E6CABE" w14:textId="77777777" w:rsidR="006003B9" w:rsidRPr="006003B9" w:rsidRDefault="006003B9" w:rsidP="006003B9">
      <w:pPr>
        <w:rPr>
          <w:color w:val="000000"/>
          <w:sz w:val="22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3"/>
        <w:gridCol w:w="1928"/>
        <w:gridCol w:w="3466"/>
      </w:tblGrid>
      <w:tr w:rsidR="006003B9" w:rsidRPr="006003B9" w14:paraId="06FB5DCE" w14:textId="77777777" w:rsidTr="002F1126">
        <w:trPr>
          <w:trHeight w:val="405"/>
        </w:trPr>
        <w:tc>
          <w:tcPr>
            <w:tcW w:w="5003" w:type="dxa"/>
            <w:tcBorders>
              <w:top w:val="single" w:sz="6" w:space="0" w:color="auto"/>
              <w:bottom w:val="single" w:sz="6" w:space="0" w:color="auto"/>
            </w:tcBorders>
          </w:tcPr>
          <w:p w14:paraId="31FCDD8D" w14:textId="77777777" w:rsidR="006003B9" w:rsidRPr="006003B9" w:rsidRDefault="006003B9" w:rsidP="006003B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3B9">
              <w:rPr>
                <w:b/>
                <w:color w:val="000000"/>
                <w:sz w:val="22"/>
                <w:szCs w:val="20"/>
              </w:rPr>
              <w:t>Proposal Title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CCC2DE2" w14:textId="77777777" w:rsidR="006003B9" w:rsidRPr="006003B9" w:rsidRDefault="006003B9" w:rsidP="006003B9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500911C4" w14:textId="77777777" w:rsidR="006003B9" w:rsidRPr="006003B9" w:rsidRDefault="006003B9" w:rsidP="006003B9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6003B9">
              <w:rPr>
                <w:b/>
                <w:color w:val="000000"/>
                <w:sz w:val="22"/>
                <w:szCs w:val="20"/>
              </w:rPr>
              <w:t>Proposal Deadline</w:t>
            </w:r>
          </w:p>
        </w:tc>
      </w:tr>
      <w:tr w:rsidR="006003B9" w:rsidRPr="006003B9" w14:paraId="0561AE9C" w14:textId="77777777" w:rsidTr="002F1126">
        <w:trPr>
          <w:trHeight w:val="801"/>
        </w:trPr>
        <w:tc>
          <w:tcPr>
            <w:tcW w:w="5003" w:type="dxa"/>
            <w:tcBorders>
              <w:top w:val="nil"/>
            </w:tcBorders>
          </w:tcPr>
          <w:p w14:paraId="744A53E4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</w:p>
          <w:p w14:paraId="62814A89" w14:textId="0346A3AF" w:rsidR="006003B9" w:rsidRPr="006003B9" w:rsidRDefault="006003B9" w:rsidP="006003B9">
            <w:pPr>
              <w:jc w:val="center"/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(</w:t>
            </w:r>
            <w:r w:rsidR="00A22DD7" w:rsidRPr="00A22DD7">
              <w:rPr>
                <w:color w:val="000000"/>
                <w:sz w:val="22"/>
                <w:szCs w:val="20"/>
              </w:rPr>
              <w:t xml:space="preserve">City of McLoud </w:t>
            </w:r>
            <w:r w:rsidR="00015476">
              <w:rPr>
                <w:color w:val="000000"/>
                <w:sz w:val="22"/>
                <w:szCs w:val="20"/>
              </w:rPr>
              <w:t>Veteran’s Park Ball Field</w:t>
            </w:r>
            <w:r w:rsidRPr="006003B9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1928" w:type="dxa"/>
            <w:tcBorders>
              <w:top w:val="nil"/>
            </w:tcBorders>
          </w:tcPr>
          <w:p w14:paraId="15155B97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14:paraId="6F675FF5" w14:textId="77777777" w:rsidR="006003B9" w:rsidRPr="006003B9" w:rsidRDefault="006003B9" w:rsidP="006003B9">
            <w:pPr>
              <w:jc w:val="center"/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must be received by 4:30 pm CT</w:t>
            </w:r>
          </w:p>
          <w:p w14:paraId="6BD92B5E" w14:textId="36B2F7DB" w:rsidR="006003B9" w:rsidRPr="006003B9" w:rsidRDefault="000A6E4D" w:rsidP="006003B9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b/>
                <w:color w:val="800000"/>
                <w:sz w:val="22"/>
                <w:szCs w:val="22"/>
              </w:rPr>
              <w:t>March 26</w:t>
            </w:r>
            <w:r w:rsidR="006003B9" w:rsidRPr="006003B9">
              <w:rPr>
                <w:b/>
                <w:color w:val="800000"/>
                <w:sz w:val="22"/>
                <w:szCs w:val="22"/>
                <w:vertAlign w:val="superscript"/>
              </w:rPr>
              <w:t>th</w:t>
            </w:r>
            <w:r w:rsidR="006003B9" w:rsidRPr="006003B9">
              <w:rPr>
                <w:b/>
                <w:color w:val="800000"/>
                <w:sz w:val="22"/>
                <w:szCs w:val="22"/>
              </w:rPr>
              <w:t>, 202</w:t>
            </w:r>
            <w:r>
              <w:rPr>
                <w:b/>
                <w:color w:val="800000"/>
                <w:sz w:val="22"/>
                <w:szCs w:val="22"/>
              </w:rPr>
              <w:t>6</w:t>
            </w:r>
          </w:p>
        </w:tc>
      </w:tr>
    </w:tbl>
    <w:p w14:paraId="0F745B16" w14:textId="77777777" w:rsidR="006003B9" w:rsidRPr="006003B9" w:rsidRDefault="006003B9" w:rsidP="006003B9">
      <w:pPr>
        <w:rPr>
          <w:color w:val="000000"/>
          <w:sz w:val="22"/>
          <w:szCs w:val="20"/>
        </w:rPr>
      </w:pPr>
    </w:p>
    <w:p w14:paraId="7DD7083F" w14:textId="1DC9A19B" w:rsidR="006003B9" w:rsidRPr="006003B9" w:rsidRDefault="006003B9" w:rsidP="002F1126">
      <w:pPr>
        <w:spacing w:after="6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Personal</w:t>
      </w:r>
      <w:r w:rsidRPr="006003B9">
        <w:rPr>
          <w:color w:val="000000"/>
          <w:sz w:val="22"/>
          <w:szCs w:val="20"/>
        </w:rPr>
        <w:t xml:space="preserve"> I</w:t>
      </w:r>
      <w:r>
        <w:rPr>
          <w:color w:val="000000"/>
          <w:sz w:val="22"/>
          <w:szCs w:val="20"/>
        </w:rPr>
        <w:t>nformation</w:t>
      </w:r>
      <w:r w:rsidRPr="006003B9">
        <w:rPr>
          <w:color w:val="000000"/>
          <w:sz w:val="22"/>
          <w:szCs w:val="20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7943"/>
      </w:tblGrid>
      <w:tr w:rsidR="006003B9" w:rsidRPr="006003B9" w14:paraId="49DB22FC" w14:textId="77777777" w:rsidTr="002F1126">
        <w:trPr>
          <w:trHeight w:val="499"/>
        </w:trPr>
        <w:tc>
          <w:tcPr>
            <w:tcW w:w="2463" w:type="dxa"/>
          </w:tcPr>
          <w:p w14:paraId="3D644E00" w14:textId="0EF591BE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bookmarkStart w:id="0" w:name="_Hlk128140591"/>
            <w:r w:rsidRPr="006003B9">
              <w:rPr>
                <w:color w:val="000000"/>
                <w:sz w:val="22"/>
                <w:szCs w:val="20"/>
              </w:rPr>
              <w:t>Name</w:t>
            </w:r>
            <w:r w:rsidR="000A6E4D">
              <w:rPr>
                <w:color w:val="000000"/>
                <w:sz w:val="22"/>
                <w:szCs w:val="20"/>
              </w:rPr>
              <w:t xml:space="preserve"> or Organization</w:t>
            </w:r>
            <w:r w:rsidRPr="006003B9">
              <w:rPr>
                <w:color w:val="000000"/>
                <w:sz w:val="22"/>
                <w:szCs w:val="20"/>
              </w:rPr>
              <w:t>:</w:t>
            </w:r>
          </w:p>
        </w:tc>
        <w:tc>
          <w:tcPr>
            <w:tcW w:w="7943" w:type="dxa"/>
          </w:tcPr>
          <w:p w14:paraId="4C112C3E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</w:tc>
      </w:tr>
      <w:tr w:rsidR="006003B9" w:rsidRPr="006003B9" w14:paraId="705C9789" w14:textId="77777777" w:rsidTr="002F1126">
        <w:trPr>
          <w:trHeight w:val="990"/>
        </w:trPr>
        <w:tc>
          <w:tcPr>
            <w:tcW w:w="2463" w:type="dxa"/>
          </w:tcPr>
          <w:p w14:paraId="76D9FCED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Address:</w:t>
            </w:r>
          </w:p>
        </w:tc>
        <w:tc>
          <w:tcPr>
            <w:tcW w:w="7943" w:type="dxa"/>
          </w:tcPr>
          <w:p w14:paraId="23C91912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  <w:p w14:paraId="74D37C83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</w:tc>
      </w:tr>
      <w:tr w:rsidR="006003B9" w:rsidRPr="006003B9" w14:paraId="11100C23" w14:textId="77777777" w:rsidTr="002F1126">
        <w:trPr>
          <w:trHeight w:val="990"/>
        </w:trPr>
        <w:tc>
          <w:tcPr>
            <w:tcW w:w="2463" w:type="dxa"/>
          </w:tcPr>
          <w:p w14:paraId="2B2E5CFB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City/State/Zip Code:</w:t>
            </w:r>
          </w:p>
        </w:tc>
        <w:tc>
          <w:tcPr>
            <w:tcW w:w="7943" w:type="dxa"/>
          </w:tcPr>
          <w:p w14:paraId="2CB1C68D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  <w:p w14:paraId="3B1ADFFF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</w:tc>
      </w:tr>
      <w:tr w:rsidR="006003B9" w:rsidRPr="006003B9" w14:paraId="3D0C391D" w14:textId="77777777" w:rsidTr="002F1126">
        <w:trPr>
          <w:trHeight w:val="499"/>
        </w:trPr>
        <w:tc>
          <w:tcPr>
            <w:tcW w:w="2463" w:type="dxa"/>
          </w:tcPr>
          <w:p w14:paraId="2FAE4DAB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Telephone Number:</w:t>
            </w:r>
          </w:p>
        </w:tc>
        <w:tc>
          <w:tcPr>
            <w:tcW w:w="7943" w:type="dxa"/>
          </w:tcPr>
          <w:p w14:paraId="4CE66061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</w:tc>
      </w:tr>
      <w:tr w:rsidR="006003B9" w:rsidRPr="006003B9" w14:paraId="1EA88006" w14:textId="77777777" w:rsidTr="002F1126">
        <w:trPr>
          <w:trHeight w:val="489"/>
        </w:trPr>
        <w:tc>
          <w:tcPr>
            <w:tcW w:w="2463" w:type="dxa"/>
          </w:tcPr>
          <w:p w14:paraId="18F7D924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E-Mail:</w:t>
            </w:r>
          </w:p>
        </w:tc>
        <w:tc>
          <w:tcPr>
            <w:tcW w:w="7943" w:type="dxa"/>
          </w:tcPr>
          <w:p w14:paraId="7751F81E" w14:textId="77777777" w:rsidR="006003B9" w:rsidRPr="006003B9" w:rsidRDefault="006003B9" w:rsidP="006003B9">
            <w:pPr>
              <w:rPr>
                <w:color w:val="000000"/>
                <w:sz w:val="22"/>
                <w:szCs w:val="20"/>
              </w:rPr>
            </w:pPr>
            <w:r w:rsidRPr="006003B9">
              <w:rPr>
                <w:color w:val="000000"/>
                <w:sz w:val="22"/>
                <w:szCs w:val="20"/>
              </w:rPr>
              <w:t>_______________________________________________________________</w:t>
            </w:r>
          </w:p>
        </w:tc>
      </w:tr>
    </w:tbl>
    <w:bookmarkEnd w:id="0"/>
    <w:p w14:paraId="41443A06" w14:textId="77777777" w:rsidR="006003B9" w:rsidRPr="006003B9" w:rsidRDefault="006003B9" w:rsidP="006003B9">
      <w:pPr>
        <w:rPr>
          <w:color w:val="000000"/>
          <w:sz w:val="18"/>
          <w:szCs w:val="20"/>
        </w:rPr>
      </w:pPr>
      <w:r w:rsidRPr="006003B9">
        <w:rPr>
          <w:color w:val="000000"/>
          <w:sz w:val="18"/>
          <w:szCs w:val="20"/>
        </w:rPr>
        <w:t xml:space="preserve"> </w:t>
      </w:r>
    </w:p>
    <w:p w14:paraId="48B6A87D" w14:textId="226A9C5A" w:rsidR="00724D42" w:rsidRDefault="00724D42" w:rsidP="0017734F">
      <w:pPr>
        <w:jc w:val="center"/>
        <w:rPr>
          <w:b/>
          <w:sz w:val="20"/>
          <w:szCs w:val="20"/>
        </w:rPr>
      </w:pPr>
    </w:p>
    <w:p w14:paraId="6EFCF379" w14:textId="2998D697" w:rsidR="00724D42" w:rsidRPr="006003B9" w:rsidRDefault="00F0430A" w:rsidP="002F1126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8AC72" wp14:editId="37AF933D">
                <wp:simplePos x="0" y="0"/>
                <wp:positionH relativeFrom="column">
                  <wp:posOffset>13970</wp:posOffset>
                </wp:positionH>
                <wp:positionV relativeFrom="paragraph">
                  <wp:posOffset>223520</wp:posOffset>
                </wp:positionV>
                <wp:extent cx="6597650" cy="4745990"/>
                <wp:effectExtent l="0" t="0" r="1270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47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8B36" w14:textId="0A6F9308" w:rsidR="002F1126" w:rsidRDefault="002F1126"/>
                          <w:p w14:paraId="04EE8AD6" w14:textId="77777777" w:rsidR="002F1126" w:rsidRDefault="002F1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8A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7.6pt;width:519.5pt;height:3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">
                <v:textbox>
                  <w:txbxContent>
                    <w:p w14:paraId="44358B36" w14:textId="0A6F9308" w:rsidR="002F1126" w:rsidRDefault="002F1126"/>
                    <w:p w14:paraId="04EE8AD6" w14:textId="77777777" w:rsidR="002F1126" w:rsidRDefault="002F1126"/>
                  </w:txbxContent>
                </v:textbox>
                <w10:wrap type="square"/>
              </v:shape>
            </w:pict>
          </mc:Fallback>
        </mc:AlternateContent>
      </w:r>
      <w:r w:rsidR="006003B9">
        <w:rPr>
          <w:bCs/>
          <w:sz w:val="22"/>
          <w:szCs w:val="22"/>
        </w:rPr>
        <w:t>Details of Proposed</w:t>
      </w:r>
      <w:r w:rsidR="00A22DD7">
        <w:rPr>
          <w:bCs/>
          <w:sz w:val="22"/>
          <w:szCs w:val="22"/>
        </w:rPr>
        <w:t xml:space="preserve"> Property Use</w:t>
      </w:r>
      <w:r w:rsidR="002F1126">
        <w:rPr>
          <w:bCs/>
          <w:sz w:val="22"/>
          <w:szCs w:val="22"/>
        </w:rPr>
        <w:t>:</w:t>
      </w:r>
    </w:p>
    <w:p w14:paraId="41488B7E" w14:textId="78A9DE03" w:rsidR="00724D42" w:rsidRDefault="00724D42" w:rsidP="0017734F">
      <w:pPr>
        <w:jc w:val="center"/>
        <w:rPr>
          <w:b/>
          <w:sz w:val="20"/>
          <w:szCs w:val="20"/>
        </w:rPr>
      </w:pPr>
    </w:p>
    <w:p w14:paraId="3088B024" w14:textId="06DA1BBD" w:rsidR="00724D42" w:rsidRDefault="00724D42" w:rsidP="0017734F">
      <w:pPr>
        <w:jc w:val="center"/>
        <w:rPr>
          <w:b/>
          <w:sz w:val="20"/>
          <w:szCs w:val="20"/>
        </w:rPr>
      </w:pPr>
    </w:p>
    <w:p w14:paraId="7866E026" w14:textId="6B50DD83" w:rsidR="00724D42" w:rsidRDefault="00075B8E" w:rsidP="002F1126">
      <w:pPr>
        <w:rPr>
          <w:bCs/>
          <w:sz w:val="22"/>
          <w:szCs w:val="22"/>
        </w:rPr>
      </w:pPr>
      <w:r w:rsidRPr="00075B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D01B78" wp14:editId="37DA02AF">
                <wp:simplePos x="0" y="0"/>
                <wp:positionH relativeFrom="column">
                  <wp:posOffset>-8255</wp:posOffset>
                </wp:positionH>
                <wp:positionV relativeFrom="paragraph">
                  <wp:posOffset>227965</wp:posOffset>
                </wp:positionV>
                <wp:extent cx="6629400" cy="179387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7F55" w14:textId="02DB4ECD" w:rsidR="00075B8E" w:rsidRDefault="00075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1B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65pt;margin-top:17.95pt;width:522pt;height:1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">
                <v:textbox>
                  <w:txbxContent>
                    <w:p w14:paraId="5DD57F55" w14:textId="02DB4ECD" w:rsidR="00075B8E" w:rsidRDefault="00075B8E"/>
                  </w:txbxContent>
                </v:textbox>
                <w10:wrap type="square"/>
              </v:shape>
            </w:pict>
          </mc:Fallback>
        </mc:AlternateContent>
      </w:r>
      <w:r w:rsidR="00745250">
        <w:rPr>
          <w:bCs/>
          <w:sz w:val="22"/>
          <w:szCs w:val="22"/>
        </w:rPr>
        <w:t xml:space="preserve">How </w:t>
      </w:r>
      <w:r w:rsidR="00B94346">
        <w:rPr>
          <w:bCs/>
          <w:sz w:val="22"/>
          <w:szCs w:val="22"/>
        </w:rPr>
        <w:t xml:space="preserve">McLoud </w:t>
      </w:r>
      <w:r w:rsidR="00015476">
        <w:rPr>
          <w:bCs/>
          <w:sz w:val="22"/>
          <w:szCs w:val="22"/>
        </w:rPr>
        <w:t>Youth and Citizens</w:t>
      </w:r>
      <w:r w:rsidR="00B94346">
        <w:rPr>
          <w:bCs/>
          <w:sz w:val="22"/>
          <w:szCs w:val="22"/>
        </w:rPr>
        <w:t xml:space="preserve"> will Benefit</w:t>
      </w:r>
      <w:r w:rsidR="00745250">
        <w:rPr>
          <w:bCs/>
          <w:sz w:val="22"/>
          <w:szCs w:val="22"/>
        </w:rPr>
        <w:t>:</w:t>
      </w:r>
    </w:p>
    <w:p w14:paraId="333A51E2" w14:textId="3E155CA4" w:rsidR="00745250" w:rsidRPr="002F1126" w:rsidRDefault="00745250" w:rsidP="002F1126">
      <w:pPr>
        <w:rPr>
          <w:bCs/>
          <w:sz w:val="22"/>
          <w:szCs w:val="22"/>
        </w:rPr>
      </w:pPr>
    </w:p>
    <w:p w14:paraId="50788A5B" w14:textId="6A4B969B" w:rsidR="00724D42" w:rsidRPr="00075B8E" w:rsidRDefault="00075B8E" w:rsidP="002F1126">
      <w:pPr>
        <w:rPr>
          <w:bCs/>
          <w:sz w:val="22"/>
          <w:szCs w:val="22"/>
        </w:rPr>
      </w:pPr>
      <w:r w:rsidRPr="00075B8E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43578" wp14:editId="59DF1536">
                <wp:simplePos x="0" y="0"/>
                <wp:positionH relativeFrom="column">
                  <wp:posOffset>-8255</wp:posOffset>
                </wp:positionH>
                <wp:positionV relativeFrom="paragraph">
                  <wp:posOffset>218440</wp:posOffset>
                </wp:positionV>
                <wp:extent cx="6629400" cy="3343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3787" w14:textId="46B51A14" w:rsidR="00075B8E" w:rsidRDefault="00075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3578" id="_x0000_s1028" type="#_x0000_t202" style="position:absolute;margin-left:-.65pt;margin-top:17.2pt;width:522pt;height:26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">
                <v:textbox>
                  <w:txbxContent>
                    <w:p w14:paraId="1EB93787" w14:textId="46B51A14" w:rsidR="00075B8E" w:rsidRDefault="00075B8E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2"/>
          <w:szCs w:val="22"/>
        </w:rPr>
        <w:t xml:space="preserve">Process Required to Manage the </w:t>
      </w:r>
      <w:r w:rsidR="009C54F0">
        <w:rPr>
          <w:bCs/>
          <w:sz w:val="22"/>
          <w:szCs w:val="22"/>
        </w:rPr>
        <w:t>Property</w:t>
      </w:r>
      <w:r w:rsidR="000A6E4D">
        <w:rPr>
          <w:bCs/>
          <w:sz w:val="22"/>
          <w:szCs w:val="22"/>
        </w:rPr>
        <w:t xml:space="preserve"> Including Scheduling</w:t>
      </w:r>
      <w:r>
        <w:rPr>
          <w:bCs/>
          <w:sz w:val="22"/>
          <w:szCs w:val="22"/>
        </w:rPr>
        <w:t>:</w:t>
      </w:r>
    </w:p>
    <w:p w14:paraId="051BA4D2" w14:textId="77777777" w:rsidR="00075B8E" w:rsidRDefault="00075B8E" w:rsidP="00075B8E">
      <w:pPr>
        <w:rPr>
          <w:bCs/>
          <w:sz w:val="22"/>
          <w:szCs w:val="22"/>
        </w:rPr>
      </w:pPr>
    </w:p>
    <w:p w14:paraId="172147D7" w14:textId="1650CCA3" w:rsidR="007D1D09" w:rsidRPr="00075B8E" w:rsidRDefault="00075B8E" w:rsidP="00075B8E">
      <w:pPr>
        <w:rPr>
          <w:bCs/>
          <w:sz w:val="22"/>
          <w:szCs w:val="22"/>
        </w:rPr>
      </w:pPr>
      <w:r w:rsidRPr="00075B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10C4B" wp14:editId="17269DE3">
                <wp:simplePos x="0" y="0"/>
                <wp:positionH relativeFrom="column">
                  <wp:posOffset>-11430</wp:posOffset>
                </wp:positionH>
                <wp:positionV relativeFrom="paragraph">
                  <wp:posOffset>224155</wp:posOffset>
                </wp:positionV>
                <wp:extent cx="6632575" cy="2568575"/>
                <wp:effectExtent l="0" t="0" r="158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6E3E8" w14:textId="77777777" w:rsidR="00075B8E" w:rsidRDefault="00075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0C4B" id="_x0000_s1029" type="#_x0000_t202" style="position:absolute;margin-left:-.9pt;margin-top:17.65pt;width:522.25pt;height:20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">
                <v:textbox>
                  <w:txbxContent>
                    <w:p w14:paraId="2116E3E8" w14:textId="77777777" w:rsidR="00075B8E" w:rsidRDefault="00075B8E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2"/>
          <w:szCs w:val="22"/>
        </w:rPr>
        <w:t>E</w:t>
      </w:r>
      <w:r w:rsidRPr="00075B8E">
        <w:rPr>
          <w:bCs/>
          <w:sz w:val="22"/>
          <w:szCs w:val="22"/>
        </w:rPr>
        <w:t xml:space="preserve">xpenditures </w:t>
      </w:r>
      <w:r>
        <w:rPr>
          <w:bCs/>
          <w:sz w:val="22"/>
          <w:szCs w:val="22"/>
        </w:rPr>
        <w:t>W</w:t>
      </w:r>
      <w:r w:rsidRPr="00075B8E">
        <w:rPr>
          <w:bCs/>
          <w:sz w:val="22"/>
          <w:szCs w:val="22"/>
        </w:rPr>
        <w:t xml:space="preserve">hich </w:t>
      </w:r>
      <w:r>
        <w:rPr>
          <w:bCs/>
          <w:sz w:val="22"/>
          <w:szCs w:val="22"/>
        </w:rPr>
        <w:t>W</w:t>
      </w:r>
      <w:r w:rsidRPr="00075B8E">
        <w:rPr>
          <w:bCs/>
          <w:sz w:val="22"/>
          <w:szCs w:val="22"/>
        </w:rPr>
        <w:t xml:space="preserve">ould be </w:t>
      </w:r>
      <w:r>
        <w:rPr>
          <w:bCs/>
          <w:sz w:val="22"/>
          <w:szCs w:val="22"/>
        </w:rPr>
        <w:t>R</w:t>
      </w:r>
      <w:r w:rsidRPr="00075B8E">
        <w:rPr>
          <w:bCs/>
          <w:sz w:val="22"/>
          <w:szCs w:val="22"/>
        </w:rPr>
        <w:t xml:space="preserve">equired to </w:t>
      </w:r>
      <w:r>
        <w:rPr>
          <w:bCs/>
          <w:sz w:val="22"/>
          <w:szCs w:val="22"/>
        </w:rPr>
        <w:t>I</w:t>
      </w:r>
      <w:r w:rsidRPr="00075B8E">
        <w:rPr>
          <w:bCs/>
          <w:sz w:val="22"/>
          <w:szCs w:val="22"/>
        </w:rPr>
        <w:t xml:space="preserve">mplement </w:t>
      </w:r>
      <w:r w:rsidR="000A6E4D" w:rsidRPr="00075B8E">
        <w:rPr>
          <w:bCs/>
          <w:sz w:val="22"/>
          <w:szCs w:val="22"/>
        </w:rPr>
        <w:t>Property</w:t>
      </w:r>
      <w:r w:rsidR="00A22DD7">
        <w:rPr>
          <w:bCs/>
          <w:sz w:val="22"/>
          <w:szCs w:val="22"/>
        </w:rPr>
        <w:t xml:space="preserve"> Use and </w:t>
      </w:r>
      <w:r w:rsidR="00B94346">
        <w:rPr>
          <w:bCs/>
          <w:sz w:val="22"/>
          <w:szCs w:val="22"/>
        </w:rPr>
        <w:t>any Continued Expenses</w:t>
      </w:r>
      <w:r>
        <w:rPr>
          <w:bCs/>
          <w:sz w:val="22"/>
          <w:szCs w:val="22"/>
        </w:rPr>
        <w:t>:</w:t>
      </w:r>
    </w:p>
    <w:sectPr w:rsidR="007D1D09" w:rsidRPr="00075B8E" w:rsidSect="00A337AF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B37"/>
    <w:multiLevelType w:val="hybridMultilevel"/>
    <w:tmpl w:val="F74CA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E099F"/>
    <w:multiLevelType w:val="hybridMultilevel"/>
    <w:tmpl w:val="6F6A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71F79"/>
    <w:multiLevelType w:val="hybridMultilevel"/>
    <w:tmpl w:val="C898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769"/>
    <w:multiLevelType w:val="hybridMultilevel"/>
    <w:tmpl w:val="CC7C2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C0FA1"/>
    <w:multiLevelType w:val="hybridMultilevel"/>
    <w:tmpl w:val="6A86F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311E1"/>
    <w:multiLevelType w:val="hybridMultilevel"/>
    <w:tmpl w:val="B2447222"/>
    <w:lvl w:ilvl="0" w:tplc="38709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D08AB"/>
    <w:multiLevelType w:val="hybridMultilevel"/>
    <w:tmpl w:val="E61A1EAE"/>
    <w:lvl w:ilvl="0" w:tplc="3F88BCF0">
      <w:numFmt w:val="bullet"/>
      <w:lvlText w:val=""/>
      <w:lvlJc w:val="left"/>
      <w:pPr>
        <w:ind w:left="180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E21E5C"/>
    <w:multiLevelType w:val="hybridMultilevel"/>
    <w:tmpl w:val="BEF6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30021">
    <w:abstractNumId w:val="2"/>
  </w:num>
  <w:num w:numId="2" w16cid:durableId="228610769">
    <w:abstractNumId w:val="5"/>
  </w:num>
  <w:num w:numId="3" w16cid:durableId="1684479104">
    <w:abstractNumId w:val="1"/>
  </w:num>
  <w:num w:numId="4" w16cid:durableId="1650478601">
    <w:abstractNumId w:val="7"/>
  </w:num>
  <w:num w:numId="5" w16cid:durableId="194587964">
    <w:abstractNumId w:val="6"/>
  </w:num>
  <w:num w:numId="6" w16cid:durableId="1297763815">
    <w:abstractNumId w:val="3"/>
  </w:num>
  <w:num w:numId="7" w16cid:durableId="1036465602">
    <w:abstractNumId w:val="0"/>
  </w:num>
  <w:num w:numId="8" w16cid:durableId="1775902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21"/>
    <w:rsid w:val="00004EC8"/>
    <w:rsid w:val="00013D8E"/>
    <w:rsid w:val="00015476"/>
    <w:rsid w:val="000441A7"/>
    <w:rsid w:val="000575C4"/>
    <w:rsid w:val="0006109E"/>
    <w:rsid w:val="00062BD3"/>
    <w:rsid w:val="00075B8E"/>
    <w:rsid w:val="000A0625"/>
    <w:rsid w:val="000A6E4D"/>
    <w:rsid w:val="000B6B72"/>
    <w:rsid w:val="00100710"/>
    <w:rsid w:val="00106032"/>
    <w:rsid w:val="001176D7"/>
    <w:rsid w:val="00144AF2"/>
    <w:rsid w:val="0017364F"/>
    <w:rsid w:val="0017734F"/>
    <w:rsid w:val="00192C7E"/>
    <w:rsid w:val="001A7BB8"/>
    <w:rsid w:val="001D1AD1"/>
    <w:rsid w:val="001D401A"/>
    <w:rsid w:val="001E5218"/>
    <w:rsid w:val="0021448D"/>
    <w:rsid w:val="00253B91"/>
    <w:rsid w:val="002F1126"/>
    <w:rsid w:val="003228E4"/>
    <w:rsid w:val="003347B2"/>
    <w:rsid w:val="00335876"/>
    <w:rsid w:val="003439DF"/>
    <w:rsid w:val="00352093"/>
    <w:rsid w:val="00377776"/>
    <w:rsid w:val="003821D8"/>
    <w:rsid w:val="003C0D2B"/>
    <w:rsid w:val="003C5843"/>
    <w:rsid w:val="003D328B"/>
    <w:rsid w:val="003E2881"/>
    <w:rsid w:val="003E5336"/>
    <w:rsid w:val="00404E4C"/>
    <w:rsid w:val="00417DE1"/>
    <w:rsid w:val="0044514E"/>
    <w:rsid w:val="00476C99"/>
    <w:rsid w:val="0048287E"/>
    <w:rsid w:val="004E6608"/>
    <w:rsid w:val="0050255F"/>
    <w:rsid w:val="00506046"/>
    <w:rsid w:val="00520EF1"/>
    <w:rsid w:val="00541FCA"/>
    <w:rsid w:val="00552D5E"/>
    <w:rsid w:val="00585F15"/>
    <w:rsid w:val="00586D26"/>
    <w:rsid w:val="005911F8"/>
    <w:rsid w:val="00593B18"/>
    <w:rsid w:val="00597AAC"/>
    <w:rsid w:val="005A3254"/>
    <w:rsid w:val="005A5A9E"/>
    <w:rsid w:val="005A6A12"/>
    <w:rsid w:val="005D5D17"/>
    <w:rsid w:val="005E549D"/>
    <w:rsid w:val="005E6474"/>
    <w:rsid w:val="006003B9"/>
    <w:rsid w:val="00607872"/>
    <w:rsid w:val="006206AC"/>
    <w:rsid w:val="006213BB"/>
    <w:rsid w:val="0066160F"/>
    <w:rsid w:val="006A38B3"/>
    <w:rsid w:val="006B6C75"/>
    <w:rsid w:val="006C0623"/>
    <w:rsid w:val="006F2BD9"/>
    <w:rsid w:val="006F33A9"/>
    <w:rsid w:val="00702CAD"/>
    <w:rsid w:val="00705C89"/>
    <w:rsid w:val="00724D42"/>
    <w:rsid w:val="00742146"/>
    <w:rsid w:val="00745250"/>
    <w:rsid w:val="007775D5"/>
    <w:rsid w:val="00777730"/>
    <w:rsid w:val="007B19F0"/>
    <w:rsid w:val="007D0B3B"/>
    <w:rsid w:val="007D1D09"/>
    <w:rsid w:val="007E41F0"/>
    <w:rsid w:val="007E4A89"/>
    <w:rsid w:val="0081340F"/>
    <w:rsid w:val="00840DC3"/>
    <w:rsid w:val="00864218"/>
    <w:rsid w:val="0086641A"/>
    <w:rsid w:val="0086740B"/>
    <w:rsid w:val="008745C5"/>
    <w:rsid w:val="008A5D05"/>
    <w:rsid w:val="008A6E73"/>
    <w:rsid w:val="008E40A6"/>
    <w:rsid w:val="008E481A"/>
    <w:rsid w:val="008F4963"/>
    <w:rsid w:val="008F75ED"/>
    <w:rsid w:val="008F7E16"/>
    <w:rsid w:val="00916CCD"/>
    <w:rsid w:val="00927C34"/>
    <w:rsid w:val="0093328B"/>
    <w:rsid w:val="00971D20"/>
    <w:rsid w:val="0098358A"/>
    <w:rsid w:val="00983CB6"/>
    <w:rsid w:val="009944CF"/>
    <w:rsid w:val="009A3F28"/>
    <w:rsid w:val="009C54F0"/>
    <w:rsid w:val="009C7FDD"/>
    <w:rsid w:val="009F053C"/>
    <w:rsid w:val="009F165A"/>
    <w:rsid w:val="00A1798E"/>
    <w:rsid w:val="00A20E21"/>
    <w:rsid w:val="00A22DD7"/>
    <w:rsid w:val="00A3105C"/>
    <w:rsid w:val="00A337AF"/>
    <w:rsid w:val="00A3780C"/>
    <w:rsid w:val="00A41763"/>
    <w:rsid w:val="00A61363"/>
    <w:rsid w:val="00A65B5F"/>
    <w:rsid w:val="00A70446"/>
    <w:rsid w:val="00AB037C"/>
    <w:rsid w:val="00AD6B3B"/>
    <w:rsid w:val="00AF2524"/>
    <w:rsid w:val="00B050D4"/>
    <w:rsid w:val="00B06895"/>
    <w:rsid w:val="00B16032"/>
    <w:rsid w:val="00B32017"/>
    <w:rsid w:val="00B3561F"/>
    <w:rsid w:val="00B57C8D"/>
    <w:rsid w:val="00B80978"/>
    <w:rsid w:val="00B94346"/>
    <w:rsid w:val="00BA64F1"/>
    <w:rsid w:val="00BC79BA"/>
    <w:rsid w:val="00C0494D"/>
    <w:rsid w:val="00C33D95"/>
    <w:rsid w:val="00C360DC"/>
    <w:rsid w:val="00C44DA2"/>
    <w:rsid w:val="00C6659B"/>
    <w:rsid w:val="00C7617C"/>
    <w:rsid w:val="00C764F8"/>
    <w:rsid w:val="00C926EC"/>
    <w:rsid w:val="00C95650"/>
    <w:rsid w:val="00CB7853"/>
    <w:rsid w:val="00CC733C"/>
    <w:rsid w:val="00CC7DF7"/>
    <w:rsid w:val="00CD76B4"/>
    <w:rsid w:val="00CE0B49"/>
    <w:rsid w:val="00CE2294"/>
    <w:rsid w:val="00D06ADB"/>
    <w:rsid w:val="00D1186A"/>
    <w:rsid w:val="00D66D5D"/>
    <w:rsid w:val="00D74DC1"/>
    <w:rsid w:val="00D754DC"/>
    <w:rsid w:val="00DA4935"/>
    <w:rsid w:val="00DC57DC"/>
    <w:rsid w:val="00DD2FAD"/>
    <w:rsid w:val="00E166D1"/>
    <w:rsid w:val="00E4101D"/>
    <w:rsid w:val="00E41A27"/>
    <w:rsid w:val="00E6599F"/>
    <w:rsid w:val="00E71EBB"/>
    <w:rsid w:val="00E85DE9"/>
    <w:rsid w:val="00E91982"/>
    <w:rsid w:val="00EB3216"/>
    <w:rsid w:val="00ED26B9"/>
    <w:rsid w:val="00ED514D"/>
    <w:rsid w:val="00EE775E"/>
    <w:rsid w:val="00EF7A58"/>
    <w:rsid w:val="00F03A10"/>
    <w:rsid w:val="00F0430A"/>
    <w:rsid w:val="00F12D44"/>
    <w:rsid w:val="00F41227"/>
    <w:rsid w:val="00F55326"/>
    <w:rsid w:val="00F57621"/>
    <w:rsid w:val="00F93013"/>
    <w:rsid w:val="00FD7D8C"/>
    <w:rsid w:val="00FE60B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71D19759"/>
  <w15:docId w15:val="{68878095-2B33-4ADD-9ED7-BB6C77F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D8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20EF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4AF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95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ymanager@mcloudok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F2B-3735-426A-9D53-59F948F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cLoud Planning Commission</vt:lpstr>
    </vt:vector>
  </TitlesOfParts>
  <Company/>
  <LinksUpToDate>false</LinksUpToDate>
  <CharactersWithSpaces>2866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clerk@mcloudtele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cLoud Planning Commission</dc:title>
  <dc:subject/>
  <dc:creator>user</dc:creator>
  <cp:keywords/>
  <dc:description/>
  <cp:lastModifiedBy>Cody Roe</cp:lastModifiedBy>
  <cp:revision>2</cp:revision>
  <cp:lastPrinted>2022-03-09T19:00:00Z</cp:lastPrinted>
  <dcterms:created xsi:type="dcterms:W3CDTF">2026-02-23T15:39:00Z</dcterms:created>
  <dcterms:modified xsi:type="dcterms:W3CDTF">2026-02-23T15:39:00Z</dcterms:modified>
</cp:coreProperties>
</file>